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2C" w:rsidRPr="00194BED" w:rsidRDefault="006D35F2" w:rsidP="0021036A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صحیفه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علویه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بعد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ز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هر</w:t>
      </w:r>
      <w:r w:rsidRPr="00194BED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194BED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نماز</w:t>
      </w:r>
    </w:p>
    <w:p w:rsidR="006D35F2" w:rsidRDefault="006D35F2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6D35F2" w:rsidRDefault="006D35F2" w:rsidP="006D35F2">
      <w:pPr>
        <w:pStyle w:val="a0"/>
        <w:rPr>
          <w:rStyle w:val="farsi"/>
          <w:rtl/>
        </w:rPr>
      </w:pPr>
      <w:r w:rsidRPr="006D35F2">
        <w:rPr>
          <w:rStyle w:val="farsi"/>
          <w:rtl/>
        </w:rPr>
        <w:t>و در صحيفه علويه است در تعقيب هر فريضه‏</w:t>
      </w:r>
    </w:p>
    <w:p w:rsidR="00361610" w:rsidRPr="006D35F2" w:rsidRDefault="00361610" w:rsidP="00194BED">
      <w:pPr>
        <w:pStyle w:val="a0"/>
        <w:spacing w:after="0"/>
        <w:rPr>
          <w:rStyle w:val="farsi"/>
          <w:rtl/>
        </w:rPr>
      </w:pPr>
    </w:p>
    <w:p w:rsidR="006D35F2" w:rsidRPr="006D35F2" w:rsidRDefault="006D35F2" w:rsidP="006D35F2">
      <w:pPr>
        <w:pStyle w:val="21"/>
        <w:rPr>
          <w:rStyle w:val="arabic"/>
          <w:sz w:val="32"/>
          <w:szCs w:val="32"/>
          <w:rtl/>
        </w:rPr>
      </w:pPr>
      <w:r w:rsidRPr="006D35F2">
        <w:rPr>
          <w:rStyle w:val="arabic"/>
          <w:sz w:val="32"/>
          <w:szCs w:val="32"/>
          <w:rtl/>
        </w:rPr>
        <w:t>يَا مَنْ لاَ يَشْغَلُهُ سَمْعٌ عَنْ سَمْعٍ وَ يَا مَنْ لاَ يُغَلِّطُهُ السَّائِلُونَ وَ يَا مَنْ لاَ يُبْرِمُهُ إِلْحَاحُ الْمُلِحِّينَ‏</w:t>
      </w:r>
    </w:p>
    <w:p w:rsidR="006D35F2" w:rsidRPr="006D35F2" w:rsidRDefault="006D35F2" w:rsidP="006D35F2">
      <w:pPr>
        <w:pStyle w:val="20"/>
        <w:rPr>
          <w:rStyle w:val="farsi"/>
          <w:rtl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 w:rsidRPr="006D35F2">
        <w:rPr>
          <w:rStyle w:val="farsi"/>
          <w:rtl/>
        </w:rPr>
        <w:t xml:space="preserve">اى خدايى كه تو را سخنى از سخن ديگر مشغول نتواند كرد و اى خدايى كه تو را نتواند سؤال بى حد و حصر </w:t>
      </w:r>
    </w:p>
    <w:p w:rsidR="006D35F2" w:rsidRPr="006D35F2" w:rsidRDefault="006D35F2" w:rsidP="006D35F2">
      <w:pPr>
        <w:pStyle w:val="20"/>
        <w:rPr>
          <w:rStyle w:val="farsi"/>
          <w:rtl/>
        </w:rPr>
      </w:pPr>
      <w:r w:rsidRPr="006D35F2">
        <w:rPr>
          <w:rStyle w:val="farsi"/>
          <w:rtl/>
        </w:rPr>
        <w:t>خلق به اشتباه و خطا بيندازد و الحاح محتاجان تو را خسته نكند،</w:t>
      </w:r>
    </w:p>
    <w:p w:rsidR="006D35F2" w:rsidRPr="006D35F2" w:rsidRDefault="006D35F2" w:rsidP="006D35F2">
      <w:pPr>
        <w:pStyle w:val="21"/>
        <w:rPr>
          <w:rStyle w:val="arabic"/>
          <w:sz w:val="32"/>
          <w:szCs w:val="32"/>
          <w:rtl/>
        </w:rPr>
      </w:pPr>
      <w:bookmarkStart w:id="0" w:name="_GoBack"/>
      <w:bookmarkEnd w:id="0"/>
      <w:r>
        <w:br/>
      </w:r>
      <w:r w:rsidRPr="006D35F2">
        <w:rPr>
          <w:rStyle w:val="arabic"/>
          <w:sz w:val="32"/>
          <w:szCs w:val="32"/>
          <w:rtl/>
        </w:rPr>
        <w:t>أَذِقْنِي بَرْدَ عَفْوِكَ وَ حَلاَوَةَ رَحْمَتِكَ وَ مَغْفِرَتِكَ‏</w:t>
      </w:r>
    </w:p>
    <w:p w:rsidR="001F24C6" w:rsidRPr="006D35F2" w:rsidRDefault="006D35F2" w:rsidP="006D35F2">
      <w:pPr>
        <w:pStyle w:val="20"/>
        <w:rPr>
          <w:rStyle w:val="farsi"/>
        </w:rPr>
      </w:pPr>
      <w:r w:rsidRPr="006D35F2">
        <w:rPr>
          <w:rStyle w:val="farsi"/>
        </w:rPr>
        <w:t> </w:t>
      </w:r>
      <w:r w:rsidRPr="006D35F2">
        <w:rPr>
          <w:rStyle w:val="farsi"/>
          <w:rtl/>
        </w:rPr>
        <w:t>اى خدا لذت عفو و شيرينى لطف و رحمت و مغفرتت را به من بچشان</w:t>
      </w:r>
      <w:r w:rsidRPr="006D35F2">
        <w:rPr>
          <w:rStyle w:val="farsi"/>
        </w:rPr>
        <w:t>.</w:t>
      </w:r>
    </w:p>
    <w:sectPr w:rsidR="001F24C6" w:rsidRPr="006D35F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EB" w:rsidRDefault="000130EB" w:rsidP="00922225">
      <w:r>
        <w:separator/>
      </w:r>
    </w:p>
  </w:endnote>
  <w:endnote w:type="continuationSeparator" w:id="0">
    <w:p w:rsidR="000130EB" w:rsidRDefault="000130E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A99BE6F-9F7F-423F-8D40-C08B22734744}"/>
    <w:embedBold r:id="rId2" w:fontKey="{34D37D2B-1210-44C5-8666-AA80087C6C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F2B7A63-5E7D-4CC0-B62E-BCFFEA4380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735E39-F104-46AB-9BC7-F821F6B23779}"/>
    <w:embedBold r:id="rId5" w:fontKey="{C1939D0B-0540-48DF-A312-CCF84BC543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0234D09-F09E-4B5D-98B9-193F6875731B}"/>
    <w:embedBold r:id="rId7" w:fontKey="{76120BE6-FBD8-4340-B4A7-4AD028BAC5E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C7F47DA-00A5-41BD-9DEC-6FC44DED7077}"/>
    <w:embedBold r:id="rId9" w:fontKey="{8F81CDB8-2FF0-4243-B3C0-A79091BF8D0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EBB9FA5-06C1-455B-BC26-1DD7BCB92BD4}"/>
    <w:embedBold r:id="rId11" w:fontKey="{DB8989CE-61D7-4301-81B4-9FADE3E2D61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20956F0-E05A-49AA-A492-6DDC8BF3C1F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838E2A4-A600-44E4-A4B0-AC760D5BB7F5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19F9963A-85CD-4730-A43F-F833543C4B99}"/>
    <w:embedBold r:id="rId15" w:fontKey="{35511E24-D572-42BC-9F51-6C3DC661E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C6DBB" w:rsidRPr="00BD7D5E" w:rsidRDefault="00EC6DBB" w:rsidP="00EC6DBB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C6DBB" w:rsidRPr="00BD7D5E" w:rsidTr="002239F3">
          <w:tc>
            <w:tcPr>
              <w:tcW w:w="1054" w:type="dxa"/>
              <w:hideMark/>
            </w:tcPr>
            <w:p w:rsidR="00EC6DBB" w:rsidRPr="00BD7D5E" w:rsidRDefault="00EC6DBB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194BED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C6DBB" w:rsidRPr="00BD7D5E" w:rsidRDefault="00EC6DBB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0130EB" w:rsidP="00EC6DBB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EB" w:rsidRDefault="000130EB" w:rsidP="00922225">
      <w:r>
        <w:separator/>
      </w:r>
    </w:p>
  </w:footnote>
  <w:footnote w:type="continuationSeparator" w:id="0">
    <w:p w:rsidR="000130EB" w:rsidRDefault="000130E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6D35F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صحیفه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علویه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از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هر</w:t>
    </w:r>
    <w:r w:rsidR="006D35F2" w:rsidRPr="006D35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6D35F2" w:rsidRPr="006D35F2">
      <w:rPr>
        <w:rFonts w:ascii="Neirizi" w:eastAsia="Times New Roman" w:hAnsi="Neirizi" w:cs="Neirizi" w:hint="cs"/>
        <w:b/>
        <w:bCs/>
        <w:rtl/>
        <w:lang w:bidi="fa-IR"/>
      </w:rPr>
      <w:t>نماز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30EB"/>
    <w:rsid w:val="0004659B"/>
    <w:rsid w:val="000C23DE"/>
    <w:rsid w:val="000F0D71"/>
    <w:rsid w:val="00133AF2"/>
    <w:rsid w:val="00156E01"/>
    <w:rsid w:val="00194BED"/>
    <w:rsid w:val="001D0305"/>
    <w:rsid w:val="001F24C6"/>
    <w:rsid w:val="0021036A"/>
    <w:rsid w:val="00273DFE"/>
    <w:rsid w:val="002D7370"/>
    <w:rsid w:val="00356247"/>
    <w:rsid w:val="00361610"/>
    <w:rsid w:val="004048CC"/>
    <w:rsid w:val="004B599B"/>
    <w:rsid w:val="004D4305"/>
    <w:rsid w:val="004E0CD8"/>
    <w:rsid w:val="00530F9D"/>
    <w:rsid w:val="005F39B6"/>
    <w:rsid w:val="005F5F2B"/>
    <w:rsid w:val="0066519A"/>
    <w:rsid w:val="006954C5"/>
    <w:rsid w:val="006D35F2"/>
    <w:rsid w:val="006E7003"/>
    <w:rsid w:val="007237ED"/>
    <w:rsid w:val="00757FD9"/>
    <w:rsid w:val="00892FFE"/>
    <w:rsid w:val="00913179"/>
    <w:rsid w:val="00915D93"/>
    <w:rsid w:val="00922225"/>
    <w:rsid w:val="00971204"/>
    <w:rsid w:val="00A75B87"/>
    <w:rsid w:val="00AE5E3B"/>
    <w:rsid w:val="00AF3C36"/>
    <w:rsid w:val="00C207D9"/>
    <w:rsid w:val="00C55F2C"/>
    <w:rsid w:val="00CA1223"/>
    <w:rsid w:val="00D96723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B478-B406-4D0F-A2A5-FBF7EF1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40:00Z</cp:lastPrinted>
  <dcterms:created xsi:type="dcterms:W3CDTF">2014-11-24T11:24:00Z</dcterms:created>
  <dcterms:modified xsi:type="dcterms:W3CDTF">2014-11-24T11:24:00Z</dcterms:modified>
</cp:coreProperties>
</file>